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D2487D" w:rsidRDefault="004D07A4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ensors and Datasets</w:t>
      </w:r>
    </w:p>
    <w:p w14:paraId="5A8959FB" w14:textId="6905F3C2" w:rsidR="000F1D2C" w:rsidRPr="00D2487D" w:rsidRDefault="00B4470E" w:rsidP="003F2A93">
      <w:pPr>
        <w:spacing w:after="240"/>
        <w:ind w:left="363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imple Dataset</w:t>
      </w:r>
    </w:p>
    <w:p w14:paraId="77BADD44" w14:textId="36572B27" w:rsidR="00BA418F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82725C" w:rsidRPr="0082725C">
        <w:rPr>
          <w:rFonts w:ascii="Montserrat" w:hAnsi="Montserrat"/>
          <w:lang w:val="en-US"/>
        </w:rPr>
        <w:t xml:space="preserve">Differentiation in </w:t>
      </w:r>
      <w:proofErr w:type="spellStart"/>
      <w:r w:rsidR="0082725C" w:rsidRPr="0082725C">
        <w:rPr>
          <w:rFonts w:ascii="Montserrat" w:hAnsi="Montserrat"/>
          <w:lang w:val="en-US"/>
        </w:rPr>
        <w:t>PyTorch</w:t>
      </w:r>
      <w:proofErr w:type="spellEnd"/>
    </w:p>
    <w:p w14:paraId="491F3DFA" w14:textId="0530FF95" w:rsidR="00B4470E" w:rsidRPr="00B4470E" w:rsidRDefault="00B4470E" w:rsidP="00B4470E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4470E">
        <w:rPr>
          <w:rFonts w:ascii="Montserrat" w:eastAsia="Times New Roman" w:hAnsi="Montserrat" w:cs="Times New Roman"/>
          <w:lang w:eastAsia="es-AR"/>
        </w:rPr>
        <w:t xml:space="preserve">This section focuses on building a custom dataset class and applying data transformations using </w:t>
      </w:r>
      <w:proofErr w:type="spellStart"/>
      <w:r w:rsidRPr="00B4470E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B4470E">
        <w:rPr>
          <w:rFonts w:ascii="Montserrat" w:eastAsia="Times New Roman" w:hAnsi="Montserrat" w:cs="Times New Roman"/>
          <w:lang w:eastAsia="es-AR"/>
        </w:rPr>
        <w:t xml:space="preserve">. It explains how to create </w:t>
      </w:r>
      <w:proofErr w:type="spellStart"/>
      <w:r w:rsidRPr="00B4470E">
        <w:rPr>
          <w:rFonts w:ascii="Montserrat" w:eastAsia="Times New Roman" w:hAnsi="Montserrat" w:cs="Times New Roman"/>
          <w:lang w:eastAsia="es-AR"/>
        </w:rPr>
        <w:t>iterable</w:t>
      </w:r>
      <w:proofErr w:type="spellEnd"/>
      <w:r w:rsidRPr="00B4470E">
        <w:rPr>
          <w:rFonts w:ascii="Montserrat" w:eastAsia="Times New Roman" w:hAnsi="Montserrat" w:cs="Times New Roman"/>
          <w:lang w:eastAsia="es-AR"/>
        </w:rPr>
        <w:t xml:space="preserve"> dataset objects, apply transformations using callable classes, and chain multiple transformations using composition</w:t>
      </w:r>
      <w:r w:rsidRPr="0082725C">
        <w:rPr>
          <w:rFonts w:ascii="Montserrat" w:eastAsia="Times New Roman" w:hAnsi="Montserrat" w:cs="Times New Roman"/>
          <w:lang w:eastAsia="es-AR"/>
        </w:rPr>
        <w:t>.</w:t>
      </w:r>
    </w:p>
    <w:p w14:paraId="2F9AC897" w14:textId="34B444B0" w:rsidR="003F2CC2" w:rsidRPr="00B4470E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B4470E" w:rsidRPr="00B4470E">
        <w:rPr>
          <w:rFonts w:ascii="Montserrat" w:hAnsi="Montserrat"/>
          <w:lang w:val="en-US"/>
        </w:rPr>
        <w:t>Creating a Dataset Class</w:t>
      </w:r>
    </w:p>
    <w:bookmarkEnd w:id="1"/>
    <w:p w14:paraId="1AF75CAE" w14:textId="37FF7E0A" w:rsidR="003F2A93" w:rsidRDefault="003F2A93" w:rsidP="00BD533D">
      <w:pPr>
        <w:spacing w:after="200" w:line="240" w:lineRule="auto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 xml:space="preserve">A dataset object is created by subclassing the abstract Dataset class provided by </w:t>
      </w:r>
      <w:proofErr w:type="spellStart"/>
      <w:r w:rsidRPr="003F2A93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3F2A93">
        <w:rPr>
          <w:rFonts w:ascii="Montserrat" w:eastAsia="Times New Roman" w:hAnsi="Montserrat" w:cs="Times New Roman"/>
          <w:lang w:eastAsia="es-AR"/>
        </w:rPr>
        <w:t>.</w:t>
      </w:r>
    </w:p>
    <w:p w14:paraId="26E0FC86" w14:textId="77777777" w:rsidR="00D31937" w:rsidRPr="003F2A93" w:rsidRDefault="00D31937" w:rsidP="00D31937">
      <w:p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3F2A93">
        <w:rPr>
          <w:rFonts w:ascii="Montserrat" w:eastAsia="Times New Roman" w:hAnsi="Montserrat" w:cs="Times New Roman"/>
          <w:lang w:val="es-AR" w:eastAsia="es-AR"/>
        </w:rPr>
        <w:t>Within</w:t>
      </w:r>
      <w:proofErr w:type="spellEnd"/>
      <w:r w:rsidRPr="003F2A93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3F2A93">
        <w:rPr>
          <w:rFonts w:ascii="Montserrat" w:eastAsia="Times New Roman" w:hAnsi="Montserrat" w:cs="Times New Roman"/>
          <w:lang w:val="es-AR" w:eastAsia="es-AR"/>
        </w:rPr>
        <w:t>the</w:t>
      </w:r>
      <w:proofErr w:type="spellEnd"/>
      <w:r w:rsidRPr="003F2A93">
        <w:rPr>
          <w:rFonts w:ascii="Montserrat" w:eastAsia="Times New Roman" w:hAnsi="Montserrat" w:cs="Times New Roman"/>
          <w:lang w:val="es-AR" w:eastAsia="es-AR"/>
        </w:rPr>
        <w:t xml:space="preserve"> constructor:</w:t>
      </w:r>
    </w:p>
    <w:p w14:paraId="204465EA" w14:textId="77777777" w:rsidR="00D31937" w:rsidRPr="003F2A93" w:rsidRDefault="00D31937" w:rsidP="0036476C">
      <w:pPr>
        <w:numPr>
          <w:ilvl w:val="0"/>
          <w:numId w:val="4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Input features and target values are stored as tensors (x and y), each containing 100 samples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D31937">
        <w:rPr>
          <w:rFonts w:ascii="Montserrat" w:eastAsia="Times New Roman" w:hAnsi="Montserrat" w:cs="Times New Roman"/>
          <w:lang w:eastAsia="es-AR"/>
        </w:rPr>
        <w:t xml:space="preserve">The values are created in the object constructor and assigned to the </w:t>
      </w:r>
      <w:proofErr w:type="spellStart"/>
      <w:r w:rsidRPr="00D31937">
        <w:rPr>
          <w:rFonts w:ascii="Courier New" w:eastAsia="Times New Roman" w:hAnsi="Courier New" w:cs="Courier New"/>
          <w:b/>
          <w:bCs/>
          <w:lang w:eastAsia="es-AR"/>
        </w:rPr>
        <w:t>self.x</w:t>
      </w:r>
      <w:proofErr w:type="spellEnd"/>
      <w:r w:rsidRPr="00D31937">
        <w:rPr>
          <w:rFonts w:ascii="Montserrat" w:eastAsia="Times New Roman" w:hAnsi="Montserrat" w:cs="Times New Roman"/>
          <w:lang w:eastAsia="es-AR"/>
        </w:rPr>
        <w:t xml:space="preserve"> and </w:t>
      </w:r>
      <w:proofErr w:type="spellStart"/>
      <w:proofErr w:type="gramStart"/>
      <w:r w:rsidRPr="00D31937">
        <w:rPr>
          <w:rFonts w:ascii="Courier New" w:eastAsia="Times New Roman" w:hAnsi="Courier New" w:cs="Courier New"/>
          <w:b/>
          <w:bCs/>
          <w:lang w:eastAsia="es-AR"/>
        </w:rPr>
        <w:t>self</w:t>
      </w:r>
      <w:r>
        <w:rPr>
          <w:rFonts w:ascii="Courier New" w:eastAsia="Times New Roman" w:hAnsi="Courier New" w:cs="Courier New"/>
          <w:b/>
          <w:bCs/>
          <w:lang w:eastAsia="es-AR"/>
        </w:rPr>
        <w:t>.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y</w:t>
      </w:r>
      <w:proofErr w:type="spellEnd"/>
      <w:proofErr w:type="gramEnd"/>
      <w:r w:rsidRPr="00D31937">
        <w:rPr>
          <w:rFonts w:ascii="Montserrat" w:eastAsia="Times New Roman" w:hAnsi="Montserrat" w:cs="Times New Roman"/>
          <w:lang w:eastAsia="es-AR"/>
        </w:rPr>
        <w:t xml:space="preserve"> tensors</w:t>
      </w:r>
    </w:p>
    <w:p w14:paraId="5F930984" w14:textId="7A4C7845" w:rsidR="00D31937" w:rsidRDefault="00D31937" w:rsidP="0036476C">
      <w:pPr>
        <w:numPr>
          <w:ilvl w:val="0"/>
          <w:numId w:val="4"/>
        </w:numPr>
        <w:spacing w:after="20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The total number of samples is stored in a length attribute.</w:t>
      </w:r>
    </w:p>
    <w:p w14:paraId="6D09B135" w14:textId="77777777" w:rsidR="00BD533D" w:rsidRPr="00D31937" w:rsidRDefault="00BD533D" w:rsidP="00BD533D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Montserrat" w:eastAsia="Times New Roman" w:hAnsi="Montserrat" w:cs="Times New Roman"/>
          <w:lang w:eastAsia="es-AR"/>
        </w:rPr>
        <w:t>The dataset class overrides two core methods:</w:t>
      </w:r>
    </w:p>
    <w:p w14:paraId="27E025F5" w14:textId="77777777" w:rsidR="00BD533D" w:rsidRPr="00D31937" w:rsidRDefault="00BD533D" w:rsidP="0036476C">
      <w:pPr>
        <w:numPr>
          <w:ilvl w:val="0"/>
          <w:numId w:val="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D31937">
        <w:rPr>
          <w:rFonts w:ascii="Courier New" w:eastAsia="Times New Roman" w:hAnsi="Courier New" w:cs="Courier New"/>
          <w:b/>
          <w:bCs/>
          <w:lang w:eastAsia="es-AR"/>
        </w:rPr>
        <w:t>len</w:t>
      </w:r>
      <w:proofErr w:type="spellEnd"/>
      <w:r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r w:rsidRPr="00D31937">
        <w:rPr>
          <w:rFonts w:ascii="Montserrat" w:eastAsia="Times New Roman" w:hAnsi="Montserrat" w:cs="Times New Roman"/>
          <w:lang w:eastAsia="es-AR"/>
        </w:rPr>
        <w:t>: Returns the number of samples.</w:t>
      </w:r>
    </w:p>
    <w:p w14:paraId="62AEF569" w14:textId="1BBD7914" w:rsidR="00BD533D" w:rsidRDefault="00BD533D" w:rsidP="0036476C">
      <w:pPr>
        <w:numPr>
          <w:ilvl w:val="0"/>
          <w:numId w:val="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D31937">
        <w:rPr>
          <w:rFonts w:ascii="Courier New" w:eastAsia="Times New Roman" w:hAnsi="Courier New" w:cs="Courier New"/>
          <w:b/>
          <w:bCs/>
          <w:lang w:eastAsia="es-AR"/>
        </w:rPr>
        <w:t>getitem</w:t>
      </w:r>
      <w:proofErr w:type="spellEnd"/>
      <w:r w:rsidRPr="00D31937">
        <w:rPr>
          <w:rFonts w:ascii="Courier New" w:eastAsia="Times New Roman" w:hAnsi="Courier New" w:cs="Courier New"/>
          <w:b/>
          <w:bCs/>
          <w:lang w:eastAsia="es-AR"/>
        </w:rPr>
        <w:t>_</w:t>
      </w:r>
      <w:r w:rsidRPr="00D31937">
        <w:rPr>
          <w:rFonts w:ascii="Montserrat" w:eastAsia="Times New Roman" w:hAnsi="Montserrat" w:cs="Times New Roman"/>
          <w:lang w:eastAsia="es-AR"/>
        </w:rPr>
        <w:t>_: Accepts an index and returns a tuple of feature and target tensors corresponding to that index.</w:t>
      </w:r>
    </w:p>
    <w:tbl>
      <w:tblPr>
        <w:tblStyle w:val="Tablaconcuadrcula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556"/>
      </w:tblGrid>
      <w:tr w:rsidR="00BD533D" w14:paraId="1C587DCC" w14:textId="77777777" w:rsidTr="00794751">
        <w:trPr>
          <w:trHeight w:val="20"/>
        </w:trPr>
        <w:tc>
          <w:tcPr>
            <w:tcW w:w="4476" w:type="dxa"/>
            <w:vAlign w:val="center"/>
          </w:tcPr>
          <w:p w14:paraId="6EE29EF5" w14:textId="1685F872" w:rsidR="00BD533D" w:rsidRDefault="00BD533D" w:rsidP="00BD533D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noProof/>
                <w:lang w:eastAsia="es-AR"/>
              </w:rPr>
              <w:drawing>
                <wp:inline distT="0" distB="0" distL="0" distR="0" wp14:anchorId="2C98FC04" wp14:editId="3ED47D60">
                  <wp:extent cx="2700000" cy="2842459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4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vAlign w:val="center"/>
          </w:tcPr>
          <w:p w14:paraId="06F912F2" w14:textId="36CBD094" w:rsidR="00BD533D" w:rsidRDefault="00BD533D" w:rsidP="00BD533D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noProof/>
                <w:lang w:eastAsia="es-AR"/>
              </w:rPr>
              <w:drawing>
                <wp:inline distT="0" distB="0" distL="0" distR="0" wp14:anchorId="440D7D28" wp14:editId="548734A2">
                  <wp:extent cx="3384000" cy="530457"/>
                  <wp:effectExtent l="0" t="0" r="6985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5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D6F5" w14:textId="3FD98311" w:rsidR="003F2A93" w:rsidRDefault="003F2A93" w:rsidP="00BD533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315286C" w14:textId="07E6A81B" w:rsidR="00C92951" w:rsidRDefault="00C9295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383AA89" w14:textId="6FF61450" w:rsidR="00C92951" w:rsidRPr="00BD533D" w:rsidRDefault="00BD533D" w:rsidP="00BD533D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BD533D">
        <w:rPr>
          <w:rFonts w:ascii="Montserrat" w:hAnsi="Montserrat" w:cs="Segoe UI Emoji"/>
          <w:b/>
          <w:bCs/>
          <w:iCs/>
        </w:rPr>
        <w:t>Accessing Data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3BFCC78F" w14:textId="2B186F63" w:rsidR="00BD533D" w:rsidRPr="00BD533D" w:rsidRDefault="00BD533D" w:rsidP="00BD533D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ndividual samples are retrieved using square brackets, which act as a proxy for the __</w:t>
      </w:r>
      <w:proofErr w:type="spellStart"/>
      <w:r w:rsidRPr="00BD533D">
        <w:rPr>
          <w:rFonts w:ascii="Montserrat" w:eastAsia="Times New Roman" w:hAnsi="Montserrat" w:cs="Times New Roman"/>
          <w:lang w:eastAsia="es-AR"/>
        </w:rPr>
        <w:t>getitem</w:t>
      </w:r>
      <w:proofErr w:type="spellEnd"/>
      <w:r w:rsidRPr="00BD533D">
        <w:rPr>
          <w:rFonts w:ascii="Montserrat" w:eastAsia="Times New Roman" w:hAnsi="Montserrat" w:cs="Times New Roman"/>
          <w:lang w:eastAsia="es-AR"/>
        </w:rPr>
        <w:t>__ method.</w:t>
      </w:r>
    </w:p>
    <w:p w14:paraId="6B809A5B" w14:textId="737A767E" w:rsidR="00BD533D" w:rsidRPr="00BD533D" w:rsidRDefault="00BD533D" w:rsidP="00BD533D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is method returns a tuple:</w:t>
      </w:r>
    </w:p>
    <w:p w14:paraId="3FAE73FE" w14:textId="77777777" w:rsidR="00BD533D" w:rsidRPr="00BD533D" w:rsidRDefault="00BD533D" w:rsidP="0036476C">
      <w:pPr>
        <w:numPr>
          <w:ilvl w:val="0"/>
          <w:numId w:val="5"/>
        </w:numPr>
        <w:spacing w:after="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first element corresponds to a feature tensor.</w:t>
      </w:r>
    </w:p>
    <w:p w14:paraId="7CD518A0" w14:textId="5B88A861" w:rsidR="00C92951" w:rsidRPr="00BD533D" w:rsidRDefault="00BD533D" w:rsidP="0036476C">
      <w:pPr>
        <w:numPr>
          <w:ilvl w:val="0"/>
          <w:numId w:val="5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second element corresponds to a target tensor.</w:t>
      </w:r>
    </w:p>
    <w:p w14:paraId="5AC1BD62" w14:textId="41F47C0B" w:rsidR="00D31937" w:rsidRDefault="00D31937" w:rsidP="00273A7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2B6FDCD" wp14:editId="77FBA271">
            <wp:extent cx="3060000" cy="474254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8C82" w14:textId="5E22CC73" w:rsidR="00C92951" w:rsidRDefault="00C92951" w:rsidP="00BD533D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C92951">
        <w:rPr>
          <w:rFonts w:ascii="Montserrat" w:eastAsia="Times New Roman" w:hAnsi="Montserrat" w:cs="Times New Roman"/>
          <w:lang w:eastAsia="es-AR"/>
        </w:rPr>
        <w:t xml:space="preserve">The dataset behaves like an </w:t>
      </w:r>
      <w:proofErr w:type="spellStart"/>
      <w:r w:rsidRPr="00C92951">
        <w:rPr>
          <w:rFonts w:ascii="Montserrat" w:eastAsia="Times New Roman" w:hAnsi="Montserrat" w:cs="Times New Roman"/>
          <w:lang w:eastAsia="es-AR"/>
        </w:rPr>
        <w:t>iterable</w:t>
      </w:r>
      <w:proofErr w:type="spellEnd"/>
      <w:r w:rsidRPr="00C92951">
        <w:rPr>
          <w:rFonts w:ascii="Montserrat" w:eastAsia="Times New Roman" w:hAnsi="Montserrat" w:cs="Times New Roman"/>
          <w:lang w:eastAsia="es-AR"/>
        </w:rPr>
        <w:t>. It can be accessed using index notation or through iteration in a loop</w:t>
      </w:r>
      <w:r w:rsidR="00BD533D">
        <w:rPr>
          <w:rFonts w:ascii="Montserrat" w:eastAsia="Times New Roman" w:hAnsi="Montserrat" w:cs="Times New Roman"/>
          <w:lang w:eastAsia="es-AR"/>
        </w:rPr>
        <w:t>:</w:t>
      </w:r>
    </w:p>
    <w:p w14:paraId="2ED5C25A" w14:textId="346DBFF4" w:rsidR="00BD533D" w:rsidRDefault="00BD533D" w:rsidP="0036476C">
      <w:pPr>
        <w:numPr>
          <w:ilvl w:val="0"/>
          <w:numId w:val="5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terating over the dataset triggers repeated calls to __</w:t>
      </w:r>
      <w:proofErr w:type="spellStart"/>
      <w:r w:rsidRPr="00BD533D">
        <w:rPr>
          <w:rFonts w:ascii="Montserrat" w:eastAsia="Times New Roman" w:hAnsi="Montserrat" w:cs="Times New Roman"/>
          <w:lang w:eastAsia="es-AR"/>
        </w:rPr>
        <w:t>getitem</w:t>
      </w:r>
      <w:proofErr w:type="spellEnd"/>
      <w:r w:rsidRPr="00BD533D">
        <w:rPr>
          <w:rFonts w:ascii="Montserrat" w:eastAsia="Times New Roman" w:hAnsi="Montserrat" w:cs="Times New Roman"/>
          <w:lang w:eastAsia="es-AR"/>
        </w:rPr>
        <w:t>__, returning one sample per iteration.</w:t>
      </w:r>
    </w:p>
    <w:p w14:paraId="1B31A247" w14:textId="354F12BE" w:rsidR="00C92951" w:rsidRDefault="00C92951" w:rsidP="00273A7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122021" wp14:editId="531A84B5">
            <wp:extent cx="3600000" cy="678598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9347" w14:textId="7F282FAC" w:rsidR="00E440DA" w:rsidRPr="00E440DA" w:rsidRDefault="00E440DA" w:rsidP="00E440D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E440DA">
        <w:rPr>
          <w:rFonts w:ascii="Montserrat" w:hAnsi="Montserrat"/>
          <w:lang w:val="en-US"/>
        </w:rPr>
        <w:t>Applying Transforms to a Dataset</w:t>
      </w:r>
    </w:p>
    <w:p w14:paraId="3734DB9A" w14:textId="607F7599" w:rsidR="00E440DA" w:rsidRDefault="00E440DA" w:rsidP="00E440D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ransformations can be applied to samples using </w:t>
      </w:r>
      <w:r w:rsidRPr="00E440DA">
        <w:rPr>
          <w:rFonts w:ascii="Montserrat" w:eastAsia="Times New Roman" w:hAnsi="Montserrat" w:cs="Times New Roman"/>
          <w:b/>
          <w:bCs/>
          <w:lang w:eastAsia="es-AR"/>
        </w:rPr>
        <w:t>callable classes</w:t>
      </w:r>
      <w:r w:rsidRPr="00E440DA">
        <w:rPr>
          <w:rFonts w:ascii="Montserrat" w:eastAsia="Times New Roman" w:hAnsi="Montserrat" w:cs="Times New Roman"/>
          <w:lang w:eastAsia="es-AR"/>
        </w:rPr>
        <w:t xml:space="preserve"> instead of standalone functions. </w:t>
      </w:r>
    </w:p>
    <w:p w14:paraId="46A08F24" w14:textId="1CDFAECB" w:rsidR="00C92951" w:rsidRDefault="00E440DA" w:rsidP="00E440D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hese classes define a </w:t>
      </w:r>
      <w:r w:rsidRPr="00E440DA">
        <w:rPr>
          <w:rFonts w:ascii="Courier New" w:eastAsia="Times New Roman" w:hAnsi="Courier New" w:cs="Courier New"/>
          <w:b/>
          <w:bCs/>
          <w:lang w:eastAsia="es-AR"/>
        </w:rPr>
        <w:t>__call__</w:t>
      </w:r>
      <w:r w:rsidRPr="00E440DA">
        <w:rPr>
          <w:rFonts w:ascii="Montserrat" w:eastAsia="Times New Roman" w:hAnsi="Montserrat" w:cs="Times New Roman"/>
          <w:lang w:eastAsia="es-AR"/>
        </w:rPr>
        <w:t xml:space="preserve"> method, allowing them to behave like functions when passed to the dataset.</w:t>
      </w:r>
    </w:p>
    <w:p w14:paraId="0FA64EE1" w14:textId="6099A9D7" w:rsidR="00AD3188" w:rsidRPr="00AD3188" w:rsidRDefault="00AD3188" w:rsidP="00AD3188">
      <w:p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Custom</w:t>
      </w:r>
      <w:proofErr w:type="spellEnd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Transform</w:t>
      </w:r>
      <w:proofErr w:type="spellEnd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Class</w:t>
      </w:r>
      <w:proofErr w:type="spellEnd"/>
    </w:p>
    <w:p w14:paraId="7A2CD032" w14:textId="4C416E9F" w:rsidR="00AD3188" w:rsidRPr="00AD3188" w:rsidRDefault="00AD3188" w:rsidP="0036476C">
      <w:pPr>
        <w:numPr>
          <w:ilvl w:val="0"/>
          <w:numId w:val="6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12EF5C19" wp14:editId="369FAE30">
            <wp:simplePos x="0" y="0"/>
            <wp:positionH relativeFrom="margin">
              <wp:posOffset>3760254</wp:posOffset>
            </wp:positionH>
            <wp:positionV relativeFrom="paragraph">
              <wp:posOffset>6350</wp:posOffset>
            </wp:positionV>
            <wp:extent cx="2520000" cy="2414538"/>
            <wp:effectExtent l="0" t="0" r="0" b="508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188">
        <w:rPr>
          <w:rFonts w:ascii="Montserrat" w:eastAsia="Times New Roman" w:hAnsi="Montserrat" w:cs="Times New Roman"/>
          <w:lang w:eastAsia="es-AR"/>
        </w:rPr>
        <w:t>A custom transformation class is defined with two parameters:</w:t>
      </w:r>
    </w:p>
    <w:p w14:paraId="243C12CA" w14:textId="77777777" w:rsidR="00AD3188" w:rsidRPr="00AD3188" w:rsidRDefault="00AD3188" w:rsidP="0036476C">
      <w:pPr>
        <w:numPr>
          <w:ilvl w:val="1"/>
          <w:numId w:val="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add a constant to the feature tensor.</w:t>
      </w:r>
    </w:p>
    <w:p w14:paraId="2FA99657" w14:textId="77777777" w:rsidR="00AD3188" w:rsidRPr="00AD3188" w:rsidRDefault="00AD3188" w:rsidP="0036476C">
      <w:pPr>
        <w:numPr>
          <w:ilvl w:val="1"/>
          <w:numId w:val="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multiply the target tensor by a constant.</w:t>
      </w:r>
    </w:p>
    <w:p w14:paraId="17F961F9" w14:textId="77777777" w:rsidR="00AD3188" w:rsidRPr="00AD3188" w:rsidRDefault="00AD3188" w:rsidP="0036476C">
      <w:pPr>
        <w:numPr>
          <w:ilvl w:val="0"/>
          <w:numId w:val="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When a sample is passed to this transformation object, the transformation is applied and the modified tensors are returned as a tuple.</w:t>
      </w:r>
    </w:p>
    <w:p w14:paraId="5796144A" w14:textId="2A16A529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DCC921C" w14:textId="2C0E2FDD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74EF625" w14:textId="12E1DA71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D85CEFB" w14:textId="116265CA" w:rsidR="00AD3188" w:rsidRDefault="00AD3188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2439963" w14:textId="76B999EB" w:rsidR="00AD3188" w:rsidRPr="00BD533D" w:rsidRDefault="00AD3188" w:rsidP="00AD3188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AD3188">
        <w:rPr>
          <w:rFonts w:ascii="Montserrat" w:hAnsi="Montserrat" w:cs="Segoe UI Emoji"/>
          <w:b/>
          <w:bCs/>
          <w:iCs/>
        </w:rPr>
        <w:t>Applying Transforms to Dataset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73C3E05B" w14:textId="77777777" w:rsidR="00AD3188" w:rsidRPr="00AD3188" w:rsidRDefault="00AD3188" w:rsidP="00AD3188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re are two methods for applying a transformation:</w:t>
      </w:r>
    </w:p>
    <w:p w14:paraId="3C82EDFB" w14:textId="77777777" w:rsidR="00AD3188" w:rsidRPr="00AD3188" w:rsidRDefault="00AD3188" w:rsidP="0036476C">
      <w:pPr>
        <w:numPr>
          <w:ilvl w:val="0"/>
          <w:numId w:val="7"/>
        </w:num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Manual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05F097D2" w14:textId="77777777" w:rsidR="00AD3188" w:rsidRPr="00AD3188" w:rsidRDefault="00AD3188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transformation object is created separately.</w:t>
      </w:r>
    </w:p>
    <w:p w14:paraId="79FCFA66" w14:textId="77777777" w:rsidR="00AD3188" w:rsidRPr="00AD3188" w:rsidRDefault="00AD3188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object is manually applied to a sample retrieved from the dataset.</w:t>
      </w:r>
    </w:p>
    <w:p w14:paraId="791F1436" w14:textId="77777777" w:rsidR="00AD3188" w:rsidRPr="00AD3188" w:rsidRDefault="00AD3188" w:rsidP="0036476C">
      <w:pPr>
        <w:numPr>
          <w:ilvl w:val="1"/>
          <w:numId w:val="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ly the selected sample is transformed.</w:t>
      </w:r>
    </w:p>
    <w:p w14:paraId="06E7B627" w14:textId="11555934" w:rsidR="00AD3188" w:rsidRDefault="0084619E" w:rsidP="0084619E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E9E19C6" wp14:editId="0EB1CE90">
            <wp:extent cx="2880000" cy="100752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0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E7CA" w14:textId="77777777" w:rsidR="00464AEC" w:rsidRPr="00464AEC" w:rsidRDefault="00464AEC" w:rsidP="0036476C">
      <w:pPr>
        <w:numPr>
          <w:ilvl w:val="0"/>
          <w:numId w:val="7"/>
        </w:num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Automatic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via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Constructor:</w:t>
      </w:r>
    </w:p>
    <w:p w14:paraId="3E2C0A72" w14:textId="77777777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e transformation object is passed to the dataset class during initialization.</w:t>
      </w:r>
    </w:p>
    <w:p w14:paraId="3A999DFE" w14:textId="77777777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Inside the dataset class, the transform parameter is assigned.</w:t>
      </w:r>
    </w:p>
    <w:p w14:paraId="324EE64D" w14:textId="77777777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 xml:space="preserve">During each call to </w:t>
      </w:r>
      <w:r w:rsidRPr="00464AEC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464AEC">
        <w:rPr>
          <w:rFonts w:ascii="Courier New" w:eastAsia="Times New Roman" w:hAnsi="Courier New" w:cs="Courier New"/>
          <w:b/>
          <w:bCs/>
          <w:lang w:eastAsia="es-AR"/>
        </w:rPr>
        <w:t>getitem</w:t>
      </w:r>
      <w:proofErr w:type="spellEnd"/>
      <w:r w:rsidRPr="00464AEC">
        <w:rPr>
          <w:rFonts w:ascii="Courier New" w:eastAsia="Times New Roman" w:hAnsi="Courier New" w:cs="Courier New"/>
          <w:b/>
          <w:bCs/>
          <w:lang w:eastAsia="es-AR"/>
        </w:rPr>
        <w:t>__,</w:t>
      </w:r>
      <w:r w:rsidRPr="00464AEC">
        <w:rPr>
          <w:rFonts w:ascii="Montserrat" w:eastAsia="Times New Roman" w:hAnsi="Montserrat" w:cs="Times New Roman"/>
          <w:lang w:eastAsia="es-AR"/>
        </w:rPr>
        <w:t xml:space="preserve"> the transformation is applied automatically to every sample.</w:t>
      </w:r>
    </w:p>
    <w:p w14:paraId="17E5E753" w14:textId="77777777" w:rsidR="00464AEC" w:rsidRPr="00464AEC" w:rsidRDefault="00464AEC" w:rsidP="0036476C">
      <w:pPr>
        <w:numPr>
          <w:ilvl w:val="1"/>
          <w:numId w:val="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is ensures that the transformation is consistently applied across all retrieved data.</w:t>
      </w:r>
    </w:p>
    <w:p w14:paraId="124BD684" w14:textId="006B5DB3" w:rsidR="00464AEC" w:rsidRDefault="00074B03" w:rsidP="00074B0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1B2CA5A" wp14:editId="539D747F">
            <wp:extent cx="3600000" cy="1021352"/>
            <wp:effectExtent l="0" t="0" r="63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FFEE" w14:textId="0BD15108" w:rsidR="00D96BD6" w:rsidRPr="00E440DA" w:rsidRDefault="00D96BD6" w:rsidP="00D96BD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D96BD6">
        <w:rPr>
          <w:rFonts w:ascii="Montserrat" w:hAnsi="Montserrat"/>
          <w:lang w:val="en-US"/>
        </w:rPr>
        <w:t>Composing Multiple Transforms</w:t>
      </w:r>
    </w:p>
    <w:p w14:paraId="153EB037" w14:textId="778808AA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D96BD6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D96BD6">
        <w:rPr>
          <w:rFonts w:ascii="Montserrat" w:eastAsia="Times New Roman" w:hAnsi="Montserrat" w:cs="Times New Roman"/>
          <w:lang w:eastAsia="es-AR"/>
        </w:rPr>
        <w:t xml:space="preserve"> provides a Compose class for chaining multiple transformations.</w:t>
      </w:r>
    </w:p>
    <w:p w14:paraId="20FAE08F" w14:textId="2A56E624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A list of transformation objects is passed to the Compose constructor.</w:t>
      </w:r>
    </w:p>
    <w:p w14:paraId="5385A43A" w14:textId="005F6487" w:rsidR="00D96BD6" w:rsidRPr="00D96BD6" w:rsidRDefault="00D96BD6" w:rsidP="00D96BD6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When a sample is passed to the composed transform:</w:t>
      </w:r>
    </w:p>
    <w:p w14:paraId="48FA3833" w14:textId="77777777" w:rsidR="00D96BD6" w:rsidRPr="00D96BD6" w:rsidRDefault="00D96BD6" w:rsidP="0036476C">
      <w:pPr>
        <w:numPr>
          <w:ilvl w:val="0"/>
          <w:numId w:val="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rst transformation is applied.</w:t>
      </w:r>
    </w:p>
    <w:p w14:paraId="424AC6B5" w14:textId="77777777" w:rsidR="00D96BD6" w:rsidRPr="00D96BD6" w:rsidRDefault="00D96BD6" w:rsidP="0036476C">
      <w:pPr>
        <w:numPr>
          <w:ilvl w:val="0"/>
          <w:numId w:val="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output is passed to the second transformation.</w:t>
      </w:r>
    </w:p>
    <w:p w14:paraId="49B5E0D9" w14:textId="77777777" w:rsidR="00D96BD6" w:rsidRPr="00D96BD6" w:rsidRDefault="00D96BD6" w:rsidP="0036476C">
      <w:pPr>
        <w:numPr>
          <w:ilvl w:val="0"/>
          <w:numId w:val="8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nal output is returned as a transformed tuple of tensors.</w:t>
      </w:r>
    </w:p>
    <w:p w14:paraId="617FCF87" w14:textId="45504D5E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 xml:space="preserve">This compose object can be passed into the dataset class, enabling </w:t>
      </w:r>
      <w:r w:rsidRPr="00D96BD6">
        <w:rPr>
          <w:rFonts w:ascii="Montserrat" w:eastAsia="Times New Roman" w:hAnsi="Montserrat" w:cs="Times New Roman"/>
          <w:b/>
          <w:bCs/>
          <w:lang w:eastAsia="es-AR"/>
        </w:rPr>
        <w:t>automatic application of multiple transformations</w:t>
      </w:r>
      <w:r w:rsidRPr="00D96BD6">
        <w:rPr>
          <w:rFonts w:ascii="Montserrat" w:eastAsia="Times New Roman" w:hAnsi="Montserrat" w:cs="Times New Roman"/>
          <w:lang w:eastAsia="es-AR"/>
        </w:rPr>
        <w:t xml:space="preserve"> during sample retrieval.</w:t>
      </w:r>
    </w:p>
    <w:p w14:paraId="31F65E57" w14:textId="77777777" w:rsid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66C8B46" w14:textId="48034110" w:rsidR="0082725C" w:rsidRPr="0082725C" w:rsidRDefault="0082725C" w:rsidP="0082725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2725C">
        <w:rPr>
          <w:rFonts w:ascii="Montserrat" w:eastAsia="Times New Roman" w:hAnsi="Montserrat" w:cs="Times New Roman"/>
          <w:lang w:eastAsia="es-AR"/>
        </w:rPr>
        <w:lastRenderedPageBreak/>
        <w:t xml:space="preserve">Evaluating this derivative at a specific point (e.g., x = 2) gives the </w:t>
      </w:r>
      <w:r w:rsidRPr="0082725C">
        <w:rPr>
          <w:rFonts w:ascii="Montserrat" w:eastAsia="Times New Roman" w:hAnsi="Montserrat" w:cs="Times New Roman"/>
          <w:b/>
          <w:bCs/>
          <w:lang w:eastAsia="es-AR"/>
        </w:rPr>
        <w:t>slope of the function</w:t>
      </w:r>
      <w:r w:rsidRPr="0082725C">
        <w:rPr>
          <w:rFonts w:ascii="Montserrat" w:eastAsia="Times New Roman" w:hAnsi="Montserrat" w:cs="Times New Roman"/>
          <w:lang w:eastAsia="es-AR"/>
        </w:rPr>
        <w:t xml:space="preserve"> at that point (2 × 2 = 4).</w:t>
      </w:r>
    </w:p>
    <w:p w14:paraId="55F936CA" w14:textId="58541418" w:rsidR="0082725C" w:rsidRDefault="0082725C" w:rsidP="007E5AB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To compute derivatives in </w:t>
      </w:r>
      <w:proofErr w:type="spellStart"/>
      <w:r>
        <w:rPr>
          <w:rFonts w:ascii="Montserrat" w:eastAsia="Times New Roman" w:hAnsi="Montserrat" w:cs="Times New Roman"/>
          <w:lang w:eastAsia="es-AR"/>
        </w:rPr>
        <w:t>PyTorch</w:t>
      </w:r>
      <w:proofErr w:type="spellEnd"/>
      <w:r>
        <w:rPr>
          <w:rFonts w:ascii="Montserrat" w:eastAsia="Times New Roman" w:hAnsi="Montserrat" w:cs="Times New Roman"/>
          <w:lang w:eastAsia="es-AR"/>
        </w:rPr>
        <w:t>:</w:t>
      </w:r>
    </w:p>
    <w:p w14:paraId="067A166C" w14:textId="77777777" w:rsidR="007E5AB0" w:rsidRPr="007E5AB0" w:rsidRDefault="0082725C" w:rsidP="0036476C">
      <w:pPr>
        <w:pStyle w:val="Prrafodelista"/>
        <w:numPr>
          <w:ilvl w:val="0"/>
          <w:numId w:val="1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E5AB0">
        <w:rPr>
          <w:rFonts w:ascii="Montserrat" w:eastAsia="Times New Roman" w:hAnsi="Montserrat" w:cs="Times New Roman"/>
          <w:lang w:eastAsia="es-AR"/>
        </w:rPr>
        <w:t xml:space="preserve">When creating x (a tensor) </w:t>
      </w:r>
      <w:r w:rsidR="007E5AB0" w:rsidRPr="007E5AB0">
        <w:rPr>
          <w:rFonts w:ascii="Montserrat" w:eastAsia="Times New Roman" w:hAnsi="Montserrat" w:cs="Times New Roman"/>
          <w:lang w:eastAsia="es-AR"/>
        </w:rPr>
        <w:t xml:space="preserve">a value is specified, functions and derivatives of x are evaluated for the assigned value, in this case 2. </w:t>
      </w:r>
    </w:p>
    <w:p w14:paraId="2163E8E7" w14:textId="5A1C272D" w:rsidR="007E5AB0" w:rsidRPr="00D90FDE" w:rsidRDefault="007E5AB0" w:rsidP="0036476C">
      <w:pPr>
        <w:pStyle w:val="Prrafodelista"/>
        <w:numPr>
          <w:ilvl w:val="0"/>
          <w:numId w:val="1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Courier New"/>
          <w:lang w:eastAsia="es-AR"/>
        </w:rPr>
      </w:pPr>
      <w:r w:rsidRPr="007E5AB0">
        <w:rPr>
          <w:rFonts w:ascii="Montserrat" w:eastAsia="Times New Roman" w:hAnsi="Montserrat" w:cs="Times New Roman"/>
          <w:lang w:eastAsia="es-AR"/>
        </w:rPr>
        <w:t xml:space="preserve">When a tensor is created with </w:t>
      </w:r>
      <w:proofErr w:type="spellStart"/>
      <w:r w:rsidRPr="007E5AB0">
        <w:rPr>
          <w:rFonts w:ascii="Courier New" w:eastAsia="Times New Roman" w:hAnsi="Courier New" w:cs="Courier New"/>
          <w:b/>
          <w:bCs/>
          <w:lang w:eastAsia="es-AR"/>
        </w:rPr>
        <w:t>requires_grad</w:t>
      </w:r>
      <w:proofErr w:type="spellEnd"/>
      <w:r w:rsidRPr="007E5AB0">
        <w:rPr>
          <w:rFonts w:ascii="Courier New" w:eastAsia="Times New Roman" w:hAnsi="Courier New" w:cs="Courier New"/>
          <w:b/>
          <w:bCs/>
          <w:lang w:eastAsia="es-AR"/>
        </w:rPr>
        <w:t>=True</w:t>
      </w:r>
      <w:r w:rsidRPr="007E5AB0">
        <w:rPr>
          <w:rFonts w:ascii="Montserrat" w:eastAsia="Times New Roman" w:hAnsi="Montserrat" w:cs="Times New Roman"/>
          <w:lang w:eastAsia="es-AR"/>
        </w:rPr>
        <w:t xml:space="preserve">, </w:t>
      </w:r>
      <w:proofErr w:type="spellStart"/>
      <w:r w:rsidRPr="007E5AB0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7E5AB0">
        <w:rPr>
          <w:rFonts w:ascii="Montserrat" w:eastAsia="Times New Roman" w:hAnsi="Montserrat" w:cs="Times New Roman"/>
          <w:lang w:eastAsia="es-AR"/>
        </w:rPr>
        <w:t xml:space="preserve"> tracks all operations involving it to allow gradient computation later. It essentially tells </w:t>
      </w:r>
      <w:proofErr w:type="spellStart"/>
      <w:r w:rsidRPr="007E5AB0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7E5AB0">
        <w:rPr>
          <w:rFonts w:ascii="Montserrat" w:eastAsia="Times New Roman" w:hAnsi="Montserrat" w:cs="Times New Roman"/>
          <w:lang w:eastAsia="es-AR"/>
        </w:rPr>
        <w:t xml:space="preserve"> that the declared value will be used to evaluate functions and derivatives of x using the declared value.</w:t>
      </w:r>
    </w:p>
    <w:p w14:paraId="0517C2BE" w14:textId="7FECD513" w:rsidR="00D90FDE" w:rsidRDefault="00D90FDE" w:rsidP="0036476C">
      <w:pPr>
        <w:pStyle w:val="Prrafodelista"/>
        <w:numPr>
          <w:ilvl w:val="0"/>
          <w:numId w:val="1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o differentiate a function defined with a tensor</w:t>
      </w:r>
      <w:proofErr w:type="gramStart"/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D90FDE">
        <w:rPr>
          <w:rFonts w:ascii="Courier New" w:eastAsia="Times New Roman" w:hAnsi="Courier New" w:cs="Courier New"/>
          <w:b/>
          <w:bCs/>
          <w:lang w:eastAsia="es-AR"/>
        </w:rPr>
        <w:t>.backward</w:t>
      </w:r>
      <w:proofErr w:type="gramEnd"/>
      <w:r w:rsidRPr="00D90FDE">
        <w:rPr>
          <w:rFonts w:ascii="Courier New" w:eastAsia="Times New Roman" w:hAnsi="Courier New" w:cs="Courier New"/>
          <w:b/>
          <w:bCs/>
          <w:lang w:eastAsia="es-AR"/>
        </w:rPr>
        <w:t>()</w:t>
      </w:r>
      <w:r>
        <w:rPr>
          <w:rFonts w:ascii="Courier New" w:eastAsia="Times New Roman" w:hAnsi="Courier New" w:cs="Courier New"/>
          <w:b/>
          <w:bCs/>
          <w:lang w:eastAsia="es-AR"/>
        </w:rPr>
        <w:t xml:space="preserve"> </w:t>
      </w:r>
      <w:r>
        <w:rPr>
          <w:rFonts w:ascii="Montserrat" w:eastAsia="Times New Roman" w:hAnsi="Montserrat" w:cs="Courier New"/>
          <w:lang w:eastAsia="es-AR"/>
        </w:rPr>
        <w:t>function is called to trigger backpropagation.</w:t>
      </w:r>
    </w:p>
    <w:p w14:paraId="1364A55B" w14:textId="53160311" w:rsidR="007E5AB0" w:rsidRPr="00D90FDE" w:rsidRDefault="00D90FDE" w:rsidP="0036476C">
      <w:pPr>
        <w:pStyle w:val="Prrafodelista"/>
        <w:numPr>
          <w:ilvl w:val="0"/>
          <w:numId w:val="1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90FDE">
        <w:rPr>
          <w:rFonts w:ascii="Montserrat" w:eastAsia="Times New Roman" w:hAnsi="Montserrat" w:cs="Times New Roman"/>
          <w:lang w:eastAsia="es-AR"/>
        </w:rPr>
        <w:t xml:space="preserve">The result of this differentiation is stored in the </w:t>
      </w:r>
      <w:r w:rsidRPr="00D90FDE">
        <w:rPr>
          <w:rFonts w:ascii="Courier New" w:eastAsia="Times New Roman" w:hAnsi="Courier New" w:cs="Courier New"/>
          <w:b/>
          <w:bCs/>
          <w:lang w:eastAsia="es-AR"/>
        </w:rPr>
        <w:t>grad</w:t>
      </w:r>
      <w:r w:rsidRPr="00D90FDE">
        <w:rPr>
          <w:rFonts w:ascii="Montserrat" w:eastAsia="Times New Roman" w:hAnsi="Montserrat" w:cs="Times New Roman"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>attribute</w:t>
      </w:r>
      <w:r w:rsidRPr="00D90FDE">
        <w:rPr>
          <w:rFonts w:ascii="Montserrat" w:eastAsia="Times New Roman" w:hAnsi="Montserrat" w:cs="Times New Roman"/>
          <w:lang w:eastAsia="es-AR"/>
        </w:rPr>
        <w:t xml:space="preserve"> of the original input tensor, reflecting the value of the derivative at that specific input.</w:t>
      </w:r>
    </w:p>
    <w:p w14:paraId="0315D8DD" w14:textId="29457F7F" w:rsidR="007E5AB0" w:rsidRDefault="000709F4" w:rsidP="000709F4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inline distT="0" distB="0" distL="0" distR="0" wp14:anchorId="538C8886" wp14:editId="026AEBA3">
            <wp:extent cx="3600000" cy="1424797"/>
            <wp:effectExtent l="0" t="0" r="63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270F" w14:textId="4D5D3296" w:rsidR="000709F4" w:rsidRPr="000709F4" w:rsidRDefault="000709F4" w:rsidP="000709F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0709F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0709F4">
        <w:rPr>
          <w:rFonts w:ascii="Montserrat" w:hAnsi="Montserrat"/>
          <w:lang w:val="en-US"/>
        </w:rPr>
        <w:t>The Backward Graph and Tensor Attributes</w:t>
      </w:r>
    </w:p>
    <w:p w14:paraId="7B3A3D9B" w14:textId="4AF180F0" w:rsidR="007E5AB0" w:rsidRDefault="00A10723" w:rsidP="0080262A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supports automatic differentiation by attaching metadata to tensors.</w:t>
      </w:r>
      <w:r>
        <w:rPr>
          <w:rFonts w:ascii="Montserrat" w:eastAsia="Times New Roman" w:hAnsi="Montserrat" w:cs="Courier New"/>
          <w:lang w:eastAsia="es-AR"/>
        </w:rPr>
        <w:t xml:space="preserve">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The backward graph is essentially composed of metadata from multiple tensors and ops</w:t>
      </w:r>
      <w:r w:rsidRPr="00A10723">
        <w:rPr>
          <w:rFonts w:ascii="Montserrat" w:eastAsia="Times New Roman" w:hAnsi="Montserrat" w:cs="Courier New"/>
          <w:lang w:eastAsia="es-AR"/>
        </w:rPr>
        <w:t>, arranged in a way that allows gradient computation.</w:t>
      </w:r>
    </w:p>
    <w:p w14:paraId="2DEC42DE" w14:textId="382AACE1" w:rsidR="00A10723" w:rsidRDefault="00A10723" w:rsidP="0080262A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lang w:eastAsia="es-AR"/>
        </w:rPr>
        <w:t xml:space="preserve">Basically, </w:t>
      </w:r>
      <w:r w:rsidRPr="00A10723">
        <w:rPr>
          <w:rFonts w:ascii="Montserrat" w:eastAsia="Times New Roman" w:hAnsi="Montserrat" w:cs="Courier New"/>
          <w:lang w:eastAsia="es-AR"/>
        </w:rPr>
        <w:t xml:space="preserve">the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backward graph</w:t>
      </w:r>
      <w:r w:rsidRPr="00A10723">
        <w:rPr>
          <w:rFonts w:ascii="Montserrat" w:eastAsia="Times New Roman" w:hAnsi="Montserrat" w:cs="Courier New"/>
          <w:lang w:eastAsia="es-AR"/>
        </w:rPr>
        <w:t xml:space="preserve"> relies on tensor metadata to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compute gradients</w:t>
      </w:r>
      <w:r w:rsidRPr="00A10723">
        <w:rPr>
          <w:rFonts w:ascii="Montserrat" w:eastAsia="Times New Roman" w:hAnsi="Montserrat" w:cs="Courier New"/>
          <w:lang w:eastAsia="es-AR"/>
        </w:rPr>
        <w:t xml:space="preserve"> correctly.</w:t>
      </w:r>
    </w:p>
    <w:p w14:paraId="5C4BB13D" w14:textId="5182F126" w:rsidR="00A10723" w:rsidRPr="00A10723" w:rsidRDefault="00A10723" w:rsidP="00A10723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constructs a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backward graph</w:t>
      </w:r>
      <w:r w:rsidRPr="00A10723">
        <w:rPr>
          <w:rFonts w:ascii="Montserrat" w:eastAsia="Times New Roman" w:hAnsi="Montserrat" w:cs="Courier New"/>
          <w:lang w:eastAsia="es-AR"/>
        </w:rPr>
        <w:t>, where tensors and operations</w:t>
      </w:r>
      <w:r>
        <w:rPr>
          <w:rFonts w:ascii="Montserrat" w:eastAsia="Times New Roman" w:hAnsi="Montserrat" w:cs="Courier New"/>
          <w:lang w:eastAsia="es-AR"/>
        </w:rPr>
        <w:t xml:space="preserve"> (backward function for example)</w:t>
      </w:r>
      <w:r w:rsidRPr="00A10723">
        <w:rPr>
          <w:rFonts w:ascii="Montserrat" w:eastAsia="Times New Roman" w:hAnsi="Montserrat" w:cs="Courier New"/>
          <w:lang w:eastAsia="es-AR"/>
        </w:rPr>
        <w:t xml:space="preserve"> are nodes. This structure allows tracing back through computations to evaluate derivatives.</w:t>
      </w:r>
    </w:p>
    <w:p w14:paraId="5EDB45D4" w14:textId="77777777" w:rsidR="00A10723" w:rsidRPr="00A10723" w:rsidRDefault="00A10723" w:rsidP="00A10723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 w:rsidRPr="00A10723">
        <w:rPr>
          <w:rFonts w:ascii="Montserrat" w:eastAsia="Times New Roman" w:hAnsi="Montserrat" w:cs="Courier New"/>
          <w:lang w:eastAsia="es-AR"/>
        </w:rPr>
        <w:t xml:space="preserve">Based upon whether a particular tensor is a leaf or not in the graph, </w:t>
      </w: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evaluates the derivative of that tensor. </w:t>
      </w:r>
    </w:p>
    <w:p w14:paraId="1D12B999" w14:textId="1B5C9227" w:rsidR="00A10723" w:rsidRDefault="00A10723" w:rsidP="00A10723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 w:rsidRPr="00A10723">
        <w:rPr>
          <w:rFonts w:ascii="Montserrat" w:eastAsia="Times New Roman" w:hAnsi="Montserrat" w:cs="Courier New"/>
          <w:lang w:eastAsia="es-AR"/>
        </w:rPr>
        <w:t xml:space="preserve">If the leaf attribute for a tensor is set to True, </w:t>
      </w: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won’t evaluate its derivative. </w:t>
      </w:r>
    </w:p>
    <w:p w14:paraId="495FA381" w14:textId="7614919B" w:rsidR="00145871" w:rsidRPr="00A10723" w:rsidRDefault="00145871" w:rsidP="00A10723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lastRenderedPageBreak/>
        <w:drawing>
          <wp:anchor distT="0" distB="0" distL="114300" distR="114300" simplePos="0" relativeHeight="251687936" behindDoc="0" locked="0" layoutInCell="1" allowOverlap="1" wp14:anchorId="47655008" wp14:editId="75E38A52">
            <wp:simplePos x="0" y="0"/>
            <wp:positionH relativeFrom="column">
              <wp:posOffset>3794125</wp:posOffset>
            </wp:positionH>
            <wp:positionV relativeFrom="paragraph">
              <wp:posOffset>7213</wp:posOffset>
            </wp:positionV>
            <wp:extent cx="2160000" cy="2505183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3553F" w14:textId="75A92C47" w:rsidR="00A10723" w:rsidRDefault="00A10723" w:rsidP="00145871">
      <w:pPr>
        <w:spacing w:after="120" w:line="240" w:lineRule="auto"/>
        <w:rPr>
          <w:rFonts w:ascii="Montserrat" w:eastAsia="Times New Roman" w:hAnsi="Montserrat" w:cs="Courier New"/>
          <w:lang w:eastAsia="es-AR"/>
        </w:rPr>
      </w:pPr>
      <w:r w:rsidRPr="00A10723">
        <w:rPr>
          <w:rFonts w:ascii="Montserrat" w:eastAsia="Times New Roman" w:hAnsi="Montserrat" w:cs="Courier New"/>
          <w:lang w:eastAsia="es-AR"/>
        </w:rPr>
        <w:t>Each tensor has important attributes:</w:t>
      </w:r>
    </w:p>
    <w:p w14:paraId="75927704" w14:textId="2B214A4E" w:rsidR="00145871" w:rsidRPr="00145871" w:rsidRDefault="00145871" w:rsidP="0036476C">
      <w:pPr>
        <w:pStyle w:val="Prrafodelista"/>
        <w:numPr>
          <w:ilvl w:val="0"/>
          <w:numId w:val="2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r w:rsidRPr="00145871">
        <w:rPr>
          <w:rFonts w:ascii="Montserrat" w:eastAsia="Times New Roman" w:hAnsi="Montserrat" w:cs="Courier New"/>
          <w:b/>
          <w:bCs/>
          <w:lang w:eastAsia="es-AR"/>
        </w:rPr>
        <w:t>Data</w:t>
      </w:r>
      <w:r w:rsidRPr="00145871">
        <w:rPr>
          <w:rFonts w:ascii="Montserrat" w:eastAsia="Times New Roman" w:hAnsi="Montserrat" w:cs="Courier New"/>
          <w:lang w:eastAsia="es-AR"/>
        </w:rPr>
        <w:t>: Holds the actual numerical value.</w:t>
      </w:r>
    </w:p>
    <w:p w14:paraId="0EECC0F4" w14:textId="55ECAA29" w:rsidR="00145871" w:rsidRPr="00145871" w:rsidRDefault="00145871" w:rsidP="0036476C">
      <w:pPr>
        <w:pStyle w:val="Prrafodelista"/>
        <w:numPr>
          <w:ilvl w:val="0"/>
          <w:numId w:val="2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r w:rsidRPr="00145871">
        <w:rPr>
          <w:rFonts w:ascii="Montserrat" w:eastAsia="Times New Roman" w:hAnsi="Montserrat" w:cs="Courier New"/>
          <w:b/>
          <w:bCs/>
          <w:lang w:eastAsia="es-AR"/>
        </w:rPr>
        <w:t>Grad</w:t>
      </w:r>
      <w:r w:rsidRPr="00145871">
        <w:rPr>
          <w:rFonts w:ascii="Montserrat" w:eastAsia="Times New Roman" w:hAnsi="Montserrat" w:cs="Courier New"/>
          <w:lang w:eastAsia="es-AR"/>
        </w:rPr>
        <w:t>: Stores the computed derivative once calculated.</w:t>
      </w:r>
    </w:p>
    <w:p w14:paraId="2BB304B8" w14:textId="0A02F7E7" w:rsidR="00145871" w:rsidRPr="00145871" w:rsidRDefault="00145871" w:rsidP="0036476C">
      <w:pPr>
        <w:pStyle w:val="Prrafodelista"/>
        <w:numPr>
          <w:ilvl w:val="0"/>
          <w:numId w:val="2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Grad_fn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>: Points to the function used to generate the tensor.</w:t>
      </w:r>
    </w:p>
    <w:p w14:paraId="0DC8C38A" w14:textId="432D69A3" w:rsidR="00145871" w:rsidRPr="00145871" w:rsidRDefault="00145871" w:rsidP="0036476C">
      <w:pPr>
        <w:pStyle w:val="Prrafodelista"/>
        <w:numPr>
          <w:ilvl w:val="0"/>
          <w:numId w:val="2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Is_leaf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>: Indicates whether the tensor is a leaf node in the graph.</w:t>
      </w:r>
    </w:p>
    <w:p w14:paraId="6A023D8D" w14:textId="04438468" w:rsidR="00145871" w:rsidRPr="00145871" w:rsidRDefault="00145871" w:rsidP="0036476C">
      <w:pPr>
        <w:pStyle w:val="Prrafodelista"/>
        <w:numPr>
          <w:ilvl w:val="0"/>
          <w:numId w:val="2"/>
        </w:num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Requires_grad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 xml:space="preserve">: Signals </w:t>
      </w:r>
      <w:proofErr w:type="gramStart"/>
      <w:r w:rsidRPr="00145871">
        <w:rPr>
          <w:rFonts w:ascii="Montserrat" w:eastAsia="Times New Roman" w:hAnsi="Montserrat" w:cs="Courier New"/>
          <w:lang w:eastAsia="es-AR"/>
        </w:rPr>
        <w:t>that gradients</w:t>
      </w:r>
      <w:proofErr w:type="gramEnd"/>
      <w:r w:rsidRPr="00145871">
        <w:rPr>
          <w:rFonts w:ascii="Montserrat" w:eastAsia="Times New Roman" w:hAnsi="Montserrat" w:cs="Courier New"/>
          <w:lang w:eastAsia="es-AR"/>
        </w:rPr>
        <w:t xml:space="preserve"> should be tracked for this tensor</w:t>
      </w:r>
    </w:p>
    <w:p w14:paraId="667F8C1B" w14:textId="77777777" w:rsidR="00775DA2" w:rsidRDefault="00775DA2" w:rsidP="0080262A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</w:p>
    <w:p w14:paraId="7D220DC8" w14:textId="002F629B" w:rsidR="00145871" w:rsidRDefault="00775DA2" w:rsidP="0080262A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775DA2">
        <w:rPr>
          <w:rFonts w:ascii="Segoe UI Emoji" w:eastAsia="Times New Roman" w:hAnsi="Segoe UI Emoji" w:cs="Segoe UI Emoji"/>
          <w:lang w:eastAsia="es-AR"/>
        </w:rPr>
        <w:t>ℹ️</w:t>
      </w:r>
      <w:r w:rsidRPr="00775DA2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775DA2">
        <w:rPr>
          <w:rFonts w:ascii="Montserrat" w:eastAsia="Times New Roman" w:hAnsi="Montserrat" w:cs="Courier New"/>
          <w:lang w:eastAsia="es-AR"/>
        </w:rPr>
        <w:t xml:space="preserve"> evaluates gradients using this graph, determining how changes in input tensors affect output tensors.</w:t>
      </w:r>
    </w:p>
    <w:p w14:paraId="28525EB2" w14:textId="70F34F7E" w:rsidR="00F51F3D" w:rsidRDefault="00F51F3D" w:rsidP="00F51F3D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51F3D">
        <w:rPr>
          <w:rFonts w:ascii="Montserrat" w:hAnsi="Montserrat" w:cs="Segoe UI Emoji"/>
          <w:b/>
          <w:bCs/>
          <w:iCs/>
        </w:rPr>
        <w:t>Single Variable Differentiation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2AA136D2" w14:textId="08BE9F63" w:rsidR="00F51F3D" w:rsidRPr="00F51F3D" w:rsidRDefault="00F51F3D" w:rsidP="00F51F3D">
      <w:pPr>
        <w:spacing w:after="120" w:line="240" w:lineRule="auto"/>
        <w:ind w:left="567"/>
        <w:rPr>
          <w:rFonts w:ascii="Montserrat" w:eastAsia="Times New Roman" w:hAnsi="Montserrat" w:cs="Courier New"/>
          <w:lang w:eastAsia="es-AR"/>
        </w:rPr>
      </w:pPr>
      <w:proofErr w:type="spellStart"/>
      <w:r w:rsidRPr="00F51F3D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F51F3D">
        <w:rPr>
          <w:rFonts w:ascii="Montserrat" w:eastAsia="Times New Roman" w:hAnsi="Montserrat" w:cs="Courier New"/>
          <w:lang w:eastAsia="es-AR"/>
        </w:rPr>
        <w:t xml:space="preserve"> allows gradient to be computed automatically:</w:t>
      </w:r>
    </w:p>
    <w:p w14:paraId="05C0ECFC" w14:textId="77777777" w:rsidR="00F51F3D" w:rsidRPr="00F51F3D" w:rsidRDefault="00F51F3D" w:rsidP="0036476C">
      <w:pPr>
        <w:numPr>
          <w:ilvl w:val="0"/>
          <w:numId w:val="3"/>
        </w:numPr>
        <w:spacing w:after="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Define the tensor x with gradient tracking enabled.</w:t>
      </w:r>
    </w:p>
    <w:p w14:paraId="55503917" w14:textId="77777777" w:rsidR="00F51F3D" w:rsidRPr="00F51F3D" w:rsidRDefault="00F51F3D" w:rsidP="0036476C">
      <w:pPr>
        <w:numPr>
          <w:ilvl w:val="0"/>
          <w:numId w:val="3"/>
        </w:numPr>
        <w:spacing w:after="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Define z in terms of x.</w:t>
      </w:r>
    </w:p>
    <w:p w14:paraId="01AB1461" w14:textId="77777777" w:rsidR="00F51F3D" w:rsidRPr="00F51F3D" w:rsidRDefault="00F51F3D" w:rsidP="0036476C">
      <w:pPr>
        <w:numPr>
          <w:ilvl w:val="0"/>
          <w:numId w:val="3"/>
        </w:numPr>
        <w:spacing w:after="40" w:line="240" w:lineRule="auto"/>
        <w:ind w:left="1080"/>
        <w:rPr>
          <w:rFonts w:ascii="Montserrat" w:eastAsia="Times New Roman" w:hAnsi="Montserrat" w:cs="Courier New"/>
          <w:lang w:val="es-AR" w:eastAsia="es-AR"/>
        </w:rPr>
      </w:pPr>
      <w:proofErr w:type="spellStart"/>
      <w:r w:rsidRPr="00F51F3D">
        <w:rPr>
          <w:rFonts w:ascii="Montserrat" w:eastAsia="Times New Roman" w:hAnsi="Montserrat" w:cs="Courier New"/>
          <w:lang w:val="es-AR" w:eastAsia="es-AR"/>
        </w:rPr>
        <w:t>Trigger</w:t>
      </w:r>
      <w:proofErr w:type="spellEnd"/>
      <w:r w:rsidRPr="00F51F3D">
        <w:rPr>
          <w:rFonts w:ascii="Montserrat" w:eastAsia="Times New Roman" w:hAnsi="Montserrat" w:cs="Courier New"/>
          <w:lang w:val="es-AR" w:eastAsia="es-AR"/>
        </w:rPr>
        <w:t xml:space="preserve"> </w:t>
      </w:r>
      <w:proofErr w:type="spellStart"/>
      <w:r w:rsidRPr="00F51F3D">
        <w:rPr>
          <w:rFonts w:ascii="Montserrat" w:eastAsia="Times New Roman" w:hAnsi="Montserrat" w:cs="Courier New"/>
          <w:lang w:val="es-AR" w:eastAsia="es-AR"/>
        </w:rPr>
        <w:t>backpropagation</w:t>
      </w:r>
      <w:proofErr w:type="spellEnd"/>
      <w:r w:rsidRPr="00F51F3D">
        <w:rPr>
          <w:rFonts w:ascii="Montserrat" w:eastAsia="Times New Roman" w:hAnsi="Montserrat" w:cs="Courier New"/>
          <w:lang w:val="es-AR" w:eastAsia="es-AR"/>
        </w:rPr>
        <w:t>.</w:t>
      </w:r>
    </w:p>
    <w:p w14:paraId="1B398BBB" w14:textId="77777777" w:rsidR="00F51F3D" w:rsidRPr="00F51F3D" w:rsidRDefault="00F51F3D" w:rsidP="0036476C">
      <w:pPr>
        <w:numPr>
          <w:ilvl w:val="0"/>
          <w:numId w:val="3"/>
        </w:numPr>
        <w:spacing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 xml:space="preserve">Access the result through </w:t>
      </w:r>
      <w:proofErr w:type="gramStart"/>
      <w:r w:rsidRPr="00F51F3D">
        <w:rPr>
          <w:rFonts w:ascii="Montserrat" w:eastAsia="Times New Roman" w:hAnsi="Montserrat" w:cs="Courier New"/>
          <w:lang w:eastAsia="es-AR"/>
        </w:rPr>
        <w:t>the .grad</w:t>
      </w:r>
      <w:proofErr w:type="gramEnd"/>
      <w:r w:rsidRPr="00F51F3D">
        <w:rPr>
          <w:rFonts w:ascii="Montserrat" w:eastAsia="Times New Roman" w:hAnsi="Montserrat" w:cs="Courier New"/>
          <w:lang w:eastAsia="es-AR"/>
        </w:rPr>
        <w:t xml:space="preserve"> attribute.</w:t>
      </w:r>
    </w:p>
    <w:p w14:paraId="1C5D56AE" w14:textId="353D589B" w:rsidR="007E5AB0" w:rsidRDefault="00F51F3D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inline distT="0" distB="0" distL="0" distR="0" wp14:anchorId="64A73219" wp14:editId="4B528D36">
            <wp:extent cx="2880000" cy="1115233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0542" w14:textId="103F6B61" w:rsidR="00A54869" w:rsidRDefault="00A54869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</w:p>
    <w:p w14:paraId="6C0716C4" w14:textId="670155B0" w:rsidR="00A54869" w:rsidRDefault="00A54869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</w:p>
    <w:p w14:paraId="39411DC6" w14:textId="122010CB" w:rsidR="00A54869" w:rsidRDefault="00A54869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</w:p>
    <w:p w14:paraId="733109BE" w14:textId="77777777" w:rsidR="00A54869" w:rsidRDefault="00A54869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</w:p>
    <w:p w14:paraId="6E10C512" w14:textId="50800AD1" w:rsidR="00F51F3D" w:rsidRPr="00F51F3D" w:rsidRDefault="00F51F3D" w:rsidP="00F51F3D">
      <w:pPr>
        <w:pStyle w:val="Prrafodelista"/>
        <w:spacing w:after="80"/>
        <w:ind w:left="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51F3D">
        <w:rPr>
          <w:rFonts w:ascii="Montserrat" w:hAnsi="Montserrat" w:cs="Segoe UI Emoji"/>
          <w:b/>
          <w:bCs/>
          <w:iCs/>
        </w:rPr>
        <w:t>Partial Derivatives for Multivariable Functions</w:t>
      </w:r>
      <w:r>
        <w:rPr>
          <w:rFonts w:ascii="Montserrat" w:hAnsi="Montserrat" w:cs="Segoe UI Emoji"/>
          <w:b/>
          <w:bCs/>
          <w:iCs/>
        </w:rPr>
        <w:t>:</w:t>
      </w:r>
    </w:p>
    <w:p w14:paraId="163E8DDF" w14:textId="24A43457" w:rsidR="007E5AB0" w:rsidRDefault="00F51F3D" w:rsidP="00F51F3D">
      <w:pPr>
        <w:spacing w:after="240" w:line="240" w:lineRule="auto"/>
        <w:ind w:left="567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Partial derivatives measure the change of a function with respect to one input variable, holding others constant.</w:t>
      </w:r>
    </w:p>
    <w:p w14:paraId="4A78C413" w14:textId="3D4B5FB2" w:rsidR="00F51F3D" w:rsidRDefault="00F51F3D" w:rsidP="0036476C">
      <w:pPr>
        <w:numPr>
          <w:ilvl w:val="0"/>
          <w:numId w:val="3"/>
        </w:numPr>
        <w:tabs>
          <w:tab w:val="num" w:pos="1080"/>
        </w:tabs>
        <w:spacing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 xml:space="preserve">Consider a function </w:t>
      </w:r>
      <m:oMath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f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>(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v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) =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v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 +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². </m:t>
        </m:r>
      </m:oMath>
      <w:r w:rsidRPr="00F51F3D">
        <w:rPr>
          <w:rFonts w:ascii="Montserrat" w:eastAsia="Times New Roman" w:hAnsi="Montserrat" w:cs="Courier New"/>
          <w:lang w:eastAsia="es-AR"/>
        </w:rPr>
        <w:t>The partial derivatives are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93"/>
        <w:gridCol w:w="3621"/>
      </w:tblGrid>
      <w:tr w:rsidR="00A54869" w14:paraId="26267ED9" w14:textId="77777777" w:rsidTr="00A54869">
        <w:tc>
          <w:tcPr>
            <w:tcW w:w="3793" w:type="dxa"/>
            <w:vAlign w:val="center"/>
          </w:tcPr>
          <w:p w14:paraId="09898225" w14:textId="2E0D8163" w:rsidR="00A54869" w:rsidRDefault="00A54869" w:rsidP="00A54869">
            <w:pPr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lang w:eastAsia="es-AR"/>
              </w:rPr>
              <w:t>respect to u</w:t>
            </w:r>
          </w:p>
        </w:tc>
        <w:tc>
          <w:tcPr>
            <w:tcW w:w="3621" w:type="dxa"/>
            <w:vAlign w:val="center"/>
          </w:tcPr>
          <w:p w14:paraId="7B527A30" w14:textId="4EF6BF88" w:rsidR="00A54869" w:rsidRDefault="00A54869" w:rsidP="00A54869">
            <w:pPr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lang w:eastAsia="es-AR"/>
              </w:rPr>
              <w:t>respect to v</w:t>
            </w:r>
          </w:p>
        </w:tc>
      </w:tr>
      <w:tr w:rsidR="00A54869" w14:paraId="77244AB7" w14:textId="77777777" w:rsidTr="00A54869">
        <w:tc>
          <w:tcPr>
            <w:tcW w:w="3793" w:type="dxa"/>
            <w:vAlign w:val="center"/>
          </w:tcPr>
          <w:p w14:paraId="2DDD049A" w14:textId="2B7D6390" w:rsidR="00A54869" w:rsidRDefault="00A54869" w:rsidP="00A54869">
            <w:pPr>
              <w:spacing w:before="100" w:after="100"/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noProof/>
                <w:lang w:eastAsia="es-AR"/>
              </w:rPr>
              <w:lastRenderedPageBreak/>
              <w:drawing>
                <wp:inline distT="0" distB="0" distL="0" distR="0" wp14:anchorId="04615FB0" wp14:editId="597D2658">
                  <wp:extent cx="1440000" cy="522305"/>
                  <wp:effectExtent l="0" t="0" r="825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2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  <w:vAlign w:val="center"/>
          </w:tcPr>
          <w:p w14:paraId="13066383" w14:textId="5C7E7BBD" w:rsidR="00A54869" w:rsidRDefault="00A54869" w:rsidP="00A54869">
            <w:pPr>
              <w:spacing w:before="100" w:after="100"/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noProof/>
                <w:lang w:eastAsia="es-AR"/>
              </w:rPr>
              <w:drawing>
                <wp:inline distT="0" distB="0" distL="0" distR="0" wp14:anchorId="7B5DFB1E" wp14:editId="4A17FFEB">
                  <wp:extent cx="1029500" cy="522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0DA6E" w14:textId="489BD725" w:rsidR="007E5AB0" w:rsidRDefault="00A54869" w:rsidP="0036476C">
      <w:pPr>
        <w:numPr>
          <w:ilvl w:val="0"/>
          <w:numId w:val="3"/>
        </w:numPr>
        <w:tabs>
          <w:tab w:val="num" w:pos="1080"/>
        </w:tabs>
        <w:spacing w:before="240"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proofErr w:type="spellStart"/>
      <w:r w:rsidRPr="00A54869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54869">
        <w:rPr>
          <w:rFonts w:ascii="Montserrat" w:eastAsia="Times New Roman" w:hAnsi="Montserrat" w:cs="Courier New"/>
          <w:lang w:eastAsia="es-AR"/>
        </w:rPr>
        <w:t xml:space="preserve"> can compute both partial derivatives by defining both input tensors with </w:t>
      </w:r>
      <w:proofErr w:type="spellStart"/>
      <w:r w:rsidRPr="00A54869">
        <w:rPr>
          <w:rFonts w:ascii="Montserrat" w:eastAsia="Times New Roman" w:hAnsi="Montserrat" w:cs="Courier New"/>
          <w:lang w:eastAsia="es-AR"/>
        </w:rPr>
        <w:t>requires_grad</w:t>
      </w:r>
      <w:proofErr w:type="spellEnd"/>
      <w:r w:rsidRPr="00A54869">
        <w:rPr>
          <w:rFonts w:ascii="Montserrat" w:eastAsia="Times New Roman" w:hAnsi="Montserrat" w:cs="Courier New"/>
          <w:lang w:eastAsia="es-AR"/>
        </w:rPr>
        <w:t>=True, constructing the function f, calling the differentiation trigger, and then accessing the gradients for each input separately.</w:t>
      </w:r>
    </w:p>
    <w:p w14:paraId="736811A4" w14:textId="0B02335D" w:rsidR="007E5AB0" w:rsidRPr="007E5AB0" w:rsidRDefault="00A54869" w:rsidP="00A54869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inline distT="0" distB="0" distL="0" distR="0" wp14:anchorId="35B8FD1E" wp14:editId="6BB52716">
            <wp:extent cx="3780000" cy="168143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68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E657D78" w14:textId="308B2E13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="00A54869" w:rsidRPr="00B403CA">
        <w:rPr>
          <w:rFonts w:ascii="Montserrat" w:hAnsi="Montserrat" w:cs="Segoe UI Emoji"/>
          <w:iCs/>
        </w:rPr>
        <w:t>PyTorch</w:t>
      </w:r>
      <w:proofErr w:type="spellEnd"/>
      <w:r w:rsidR="00A54869" w:rsidRPr="00B403CA">
        <w:rPr>
          <w:rFonts w:ascii="Montserrat" w:hAnsi="Montserrat" w:cs="Segoe UI Emoji"/>
          <w:iCs/>
        </w:rPr>
        <w:t xml:space="preserve"> automates differentiation by building a </w:t>
      </w:r>
      <w:r w:rsidR="00A54869" w:rsidRPr="00B403CA">
        <w:rPr>
          <w:rFonts w:ascii="Montserrat" w:hAnsi="Montserrat" w:cs="Segoe UI Emoji"/>
          <w:b/>
          <w:bCs/>
          <w:iCs/>
        </w:rPr>
        <w:t>computational graph</w:t>
      </w:r>
      <w:r w:rsidR="00A54869" w:rsidRPr="00B403CA">
        <w:rPr>
          <w:rFonts w:ascii="Montserrat" w:hAnsi="Montserrat" w:cs="Segoe UI Emoji"/>
          <w:iCs/>
        </w:rPr>
        <w:t xml:space="preserve"> that tracks how tensors are connected through operations.</w:t>
      </w:r>
    </w:p>
    <w:p w14:paraId="168B5DE8" w14:textId="6673660B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iCs/>
        </w:rPr>
        <w:t xml:space="preserve">Tensors with gradient tracking enabled can be used to compute derivatives using </w:t>
      </w:r>
      <w:r w:rsidR="00A54869" w:rsidRPr="00B403CA">
        <w:rPr>
          <w:rFonts w:ascii="Montserrat" w:hAnsi="Montserrat" w:cs="Segoe UI Emoji"/>
          <w:b/>
          <w:bCs/>
          <w:iCs/>
        </w:rPr>
        <w:t>backward propagation</w:t>
      </w:r>
      <w:r w:rsidR="00A54869" w:rsidRPr="00B403CA">
        <w:rPr>
          <w:rFonts w:ascii="Montserrat" w:hAnsi="Montserrat" w:cs="Segoe UI Emoji"/>
          <w:iCs/>
        </w:rPr>
        <w:t>.</w:t>
      </w:r>
    </w:p>
    <w:p w14:paraId="7B9E43C0" w14:textId="741E9759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b/>
          <w:bCs/>
          <w:iCs/>
        </w:rPr>
        <w:t>Single-variable derivatives</w:t>
      </w:r>
      <w:r w:rsidR="00A54869" w:rsidRPr="00B403CA">
        <w:rPr>
          <w:rFonts w:ascii="Montserrat" w:hAnsi="Montserrat" w:cs="Segoe UI Emoji"/>
          <w:iCs/>
        </w:rPr>
        <w:t xml:space="preserve"> and </w:t>
      </w:r>
      <w:r w:rsidR="00A54869" w:rsidRPr="00B403CA">
        <w:rPr>
          <w:rFonts w:ascii="Montserrat" w:hAnsi="Montserrat" w:cs="Segoe UI Emoji"/>
          <w:b/>
          <w:bCs/>
          <w:iCs/>
        </w:rPr>
        <w:t>partial derivatives</w:t>
      </w:r>
      <w:r w:rsidR="00A54869" w:rsidRPr="00B403CA">
        <w:rPr>
          <w:rFonts w:ascii="Montserrat" w:hAnsi="Montserrat" w:cs="Segoe UI Emoji"/>
          <w:iCs/>
        </w:rPr>
        <w:t xml:space="preserve"> are both supported.</w:t>
      </w:r>
    </w:p>
    <w:p w14:paraId="019A1EFB" w14:textId="54A12BFD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iCs/>
        </w:rPr>
        <w:t>Gradients are accessed directly from the input tensors once calculated.</w:t>
      </w:r>
    </w:p>
    <w:p w14:paraId="10A32AF9" w14:textId="2628762A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iCs/>
        </w:rPr>
        <w:t xml:space="preserve">Tensor attributes such as </w:t>
      </w:r>
      <w:r w:rsidR="00A54869" w:rsidRPr="00B403CA">
        <w:rPr>
          <w:rFonts w:ascii="Courier New" w:hAnsi="Courier New" w:cs="Courier New"/>
          <w:b/>
          <w:bCs/>
          <w:iCs/>
        </w:rPr>
        <w:t>grad</w:t>
      </w:r>
      <w:r w:rsidR="00A54869" w:rsidRPr="00B403CA">
        <w:rPr>
          <w:rFonts w:ascii="Courier New" w:hAnsi="Courier New" w:cs="Courier New"/>
          <w:iCs/>
        </w:rPr>
        <w:t xml:space="preserve">, </w:t>
      </w:r>
      <w:proofErr w:type="spellStart"/>
      <w:r w:rsidR="00A54869" w:rsidRPr="00B403CA">
        <w:rPr>
          <w:rFonts w:ascii="Courier New" w:hAnsi="Courier New" w:cs="Courier New"/>
          <w:b/>
          <w:bCs/>
          <w:iCs/>
        </w:rPr>
        <w:t>grad_fn</w:t>
      </w:r>
      <w:proofErr w:type="spellEnd"/>
      <w:r w:rsidR="00A54869" w:rsidRPr="00B403CA">
        <w:rPr>
          <w:rFonts w:ascii="Courier New" w:hAnsi="Courier New" w:cs="Courier New"/>
          <w:iCs/>
        </w:rPr>
        <w:t xml:space="preserve">, </w:t>
      </w:r>
      <w:r w:rsidR="00A54869" w:rsidRPr="00B403CA">
        <w:rPr>
          <w:rFonts w:ascii="Montserrat" w:hAnsi="Montserrat" w:cs="Courier New"/>
          <w:iCs/>
        </w:rPr>
        <w:t>and</w:t>
      </w:r>
      <w:r>
        <w:rPr>
          <w:rFonts w:ascii="Montserrat" w:hAnsi="Montserrat" w:cs="Courier New"/>
          <w:iCs/>
        </w:rPr>
        <w:t>,</w:t>
      </w:r>
      <w:r w:rsidR="00A54869" w:rsidRPr="00B403CA">
        <w:rPr>
          <w:rFonts w:ascii="Courier New" w:hAnsi="Courier New" w:cs="Courier New"/>
          <w:iCs/>
        </w:rPr>
        <w:t xml:space="preserve"> </w:t>
      </w:r>
      <w:proofErr w:type="spellStart"/>
      <w:r w:rsidR="00A54869" w:rsidRPr="00B403CA">
        <w:rPr>
          <w:rFonts w:ascii="Courier New" w:hAnsi="Courier New" w:cs="Courier New"/>
          <w:b/>
          <w:bCs/>
          <w:iCs/>
        </w:rPr>
        <w:t>is_leaf</w:t>
      </w:r>
      <w:proofErr w:type="spellEnd"/>
      <w:r w:rsidR="00A54869" w:rsidRPr="00B403CA">
        <w:rPr>
          <w:rFonts w:ascii="Montserrat" w:hAnsi="Montserrat" w:cs="Segoe UI Emoji"/>
          <w:iCs/>
        </w:rPr>
        <w:t xml:space="preserve"> </w:t>
      </w:r>
      <w:proofErr w:type="gramStart"/>
      <w:r w:rsidR="00A54869" w:rsidRPr="00B403CA">
        <w:rPr>
          <w:rFonts w:ascii="Montserrat" w:hAnsi="Montserrat" w:cs="Segoe UI Emoji"/>
          <w:iCs/>
        </w:rPr>
        <w:t>are</w:t>
      </w:r>
      <w:proofErr w:type="gramEnd"/>
      <w:r w:rsidR="00A54869" w:rsidRPr="00B403CA">
        <w:rPr>
          <w:rFonts w:ascii="Montserrat" w:hAnsi="Montserrat" w:cs="Segoe UI Emoji"/>
          <w:iCs/>
        </w:rPr>
        <w:t xml:space="preserve"> essential for managing and understanding gradient flows.</w:t>
      </w:r>
    </w:p>
    <w:p w14:paraId="5EB4573E" w14:textId="0BD5DA68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iCs/>
        </w:rPr>
        <w:t>Automatic differentiation is critical for training neural networks using optimization techniques like gradient descent.</w:t>
      </w:r>
    </w:p>
    <w:p w14:paraId="60E1045F" w14:textId="464273E9" w:rsidR="00B44D55" w:rsidRPr="00B44D55" w:rsidRDefault="00B44D55" w:rsidP="00A54869">
      <w:pPr>
        <w:spacing w:after="240"/>
        <w:rPr>
          <w:rFonts w:ascii="Montserrat" w:hAnsi="Montserrat" w:cs="Segoe UI Emoji"/>
          <w:iCs/>
        </w:rPr>
      </w:pPr>
    </w:p>
    <w:sectPr w:rsidR="00B44D55" w:rsidRPr="00B44D55" w:rsidSect="000C402D">
      <w:headerReference w:type="default" r:id="rId2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32C1" w14:textId="77777777" w:rsidR="0036476C" w:rsidRDefault="0036476C" w:rsidP="00AA77EA">
      <w:pPr>
        <w:spacing w:after="0" w:line="240" w:lineRule="auto"/>
      </w:pPr>
      <w:r>
        <w:separator/>
      </w:r>
    </w:p>
  </w:endnote>
  <w:endnote w:type="continuationSeparator" w:id="0">
    <w:p w14:paraId="3B436D2F" w14:textId="77777777" w:rsidR="0036476C" w:rsidRDefault="0036476C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5878" w14:textId="77777777" w:rsidR="0036476C" w:rsidRDefault="0036476C" w:rsidP="00AA77EA">
      <w:pPr>
        <w:spacing w:after="0" w:line="240" w:lineRule="auto"/>
      </w:pPr>
      <w:r>
        <w:separator/>
      </w:r>
    </w:p>
  </w:footnote>
  <w:footnote w:type="continuationSeparator" w:id="0">
    <w:p w14:paraId="71914403" w14:textId="77777777" w:rsidR="0036476C" w:rsidRDefault="0036476C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</w:t>
    </w:r>
    <w:proofErr w:type="spellStart"/>
    <w:r>
      <w:rPr>
        <w:rFonts w:ascii="Montserrat" w:hAnsi="Montserrat"/>
      </w:rPr>
      <w:t>PyTorch</w:t>
    </w:r>
    <w:proofErr w:type="spellEnd"/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ED5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E1A33"/>
    <w:multiLevelType w:val="hybridMultilevel"/>
    <w:tmpl w:val="E0D87B10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BBB0532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460C10AA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F2E9A"/>
    <w:multiLevelType w:val="multilevel"/>
    <w:tmpl w:val="E806E5FA"/>
    <w:lvl w:ilvl="0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B37EA"/>
    <w:multiLevelType w:val="hybridMultilevel"/>
    <w:tmpl w:val="8A42A1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46D08"/>
    <w:multiLevelType w:val="multilevel"/>
    <w:tmpl w:val="3816FE76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E5CD2"/>
    <w:multiLevelType w:val="multilevel"/>
    <w:tmpl w:val="425C5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3A7F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4AEC"/>
    <w:rsid w:val="004675A3"/>
    <w:rsid w:val="00470798"/>
    <w:rsid w:val="004711B7"/>
    <w:rsid w:val="00475C24"/>
    <w:rsid w:val="0047652B"/>
    <w:rsid w:val="004827C0"/>
    <w:rsid w:val="00484C15"/>
    <w:rsid w:val="00485111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5DA2"/>
    <w:rsid w:val="007770FB"/>
    <w:rsid w:val="0077781D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6733"/>
    <w:rsid w:val="008F7525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5E4F"/>
    <w:rsid w:val="00B3682F"/>
    <w:rsid w:val="00B403CA"/>
    <w:rsid w:val="00B40851"/>
    <w:rsid w:val="00B40853"/>
    <w:rsid w:val="00B43059"/>
    <w:rsid w:val="00B4470E"/>
    <w:rsid w:val="00B44D55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7251"/>
    <w:rsid w:val="00D302A2"/>
    <w:rsid w:val="00D31937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40DA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47</cp:revision>
  <cp:lastPrinted>2025-04-22T13:07:00Z</cp:lastPrinted>
  <dcterms:created xsi:type="dcterms:W3CDTF">2025-06-18T18:54:00Z</dcterms:created>
  <dcterms:modified xsi:type="dcterms:W3CDTF">2025-07-04T20:03:00Z</dcterms:modified>
</cp:coreProperties>
</file>